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B972" w14:textId="5F215329" w:rsidR="00951947" w:rsidRPr="00167EF2" w:rsidRDefault="00951947">
      <w:pPr>
        <w:pStyle w:val="Title"/>
      </w:pPr>
      <w:r w:rsidRPr="00167EF2">
        <w:t xml:space="preserve">WHEATLAND INTERAGENCY COUNCIL    </w:t>
      </w:r>
      <w:r w:rsidR="00767622" w:rsidRPr="00167EF2">
        <w:t xml:space="preserve"> </w:t>
      </w:r>
      <w:r w:rsidR="0038578C">
        <w:t>20</w:t>
      </w:r>
      <w:r w:rsidR="00983554">
        <w:t>2</w:t>
      </w:r>
      <w:r w:rsidR="00B14EF4">
        <w:t>1</w:t>
      </w:r>
      <w:r w:rsidR="0038578C">
        <w:t>-20</w:t>
      </w:r>
      <w:r w:rsidR="00983554">
        <w:t>2</w:t>
      </w:r>
      <w:r w:rsidR="00B14EF4">
        <w:t>2</w:t>
      </w:r>
    </w:p>
    <w:p w14:paraId="5FC901C9" w14:textId="77777777" w:rsidR="00951947" w:rsidRPr="00167EF2" w:rsidRDefault="00951947">
      <w:pPr>
        <w:pStyle w:val="Subtitle"/>
        <w:rPr>
          <w:b/>
        </w:rPr>
      </w:pPr>
      <w:r w:rsidRPr="00167EF2">
        <w:rPr>
          <w:b/>
        </w:rPr>
        <w:t>Membership Application</w:t>
      </w:r>
    </w:p>
    <w:p w14:paraId="357EBB34" w14:textId="77777777" w:rsidR="00951947" w:rsidRPr="00AB4CB0" w:rsidRDefault="00951947">
      <w:pPr>
        <w:rPr>
          <w:b/>
          <w:color w:val="4BACC6"/>
        </w:rPr>
      </w:pPr>
    </w:p>
    <w:p w14:paraId="71E86910" w14:textId="77777777" w:rsidR="001654CB" w:rsidRDefault="001654CB" w:rsidP="001654CB">
      <w:pPr>
        <w:pStyle w:val="Heading2"/>
        <w:jc w:val="left"/>
        <w:rPr>
          <w:color w:val="E36C0A"/>
        </w:rPr>
      </w:pPr>
    </w:p>
    <w:p w14:paraId="3252FF2A" w14:textId="676C2509" w:rsidR="00B14EF4" w:rsidRDefault="001654CB" w:rsidP="00165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i/>
          <w:sz w:val="22"/>
          <w:szCs w:val="22"/>
        </w:rPr>
      </w:pPr>
      <w:r>
        <w:t xml:space="preserve">TO COMPLY WITH COVID-19 HEALTH REGULATIONS, ONLY PERSONS PRE-REGISTERED WILL BE ABLE TO ATTEND.  WE ASK THAT REPRESENTATIVES FROM VARIOUS AGENCIES LIMIT THEIR </w:t>
      </w:r>
      <w:r w:rsidR="00B14EF4">
        <w:t xml:space="preserve">TOTAL </w:t>
      </w:r>
      <w:r>
        <w:t>ATTENDEES TO A MAXIMUM OF T</w:t>
      </w:r>
      <w:r w:rsidR="00AC0944">
        <w:t>HREE</w:t>
      </w:r>
      <w:r>
        <w:t xml:space="preserve">.   </w:t>
      </w:r>
      <w:r w:rsidR="00B14EF4">
        <w:t>C</w:t>
      </w:r>
      <w:r w:rsidRPr="001654CB">
        <w:rPr>
          <w:i/>
          <w:sz w:val="22"/>
          <w:szCs w:val="22"/>
        </w:rPr>
        <w:t>ompleted membership application</w:t>
      </w:r>
      <w:r w:rsidR="00B14EF4">
        <w:rPr>
          <w:i/>
          <w:sz w:val="22"/>
          <w:szCs w:val="22"/>
        </w:rPr>
        <w:t xml:space="preserve"> MUST be submitted</w:t>
      </w:r>
      <w:r w:rsidRPr="001654CB">
        <w:rPr>
          <w:i/>
          <w:sz w:val="22"/>
          <w:szCs w:val="22"/>
        </w:rPr>
        <w:t xml:space="preserve"> prior to the Luncheon to facilitate room set up and lunch prep. </w:t>
      </w:r>
    </w:p>
    <w:p w14:paraId="7C1370F0" w14:textId="4EBC8BFB" w:rsidR="001654CB" w:rsidRPr="001654CB" w:rsidRDefault="001654CB" w:rsidP="00165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bCs/>
          <w:iCs/>
          <w:sz w:val="22"/>
          <w:szCs w:val="22"/>
        </w:rPr>
      </w:pPr>
      <w:r w:rsidRPr="001654CB">
        <w:rPr>
          <w:b/>
          <w:bCs/>
          <w:iCs/>
          <w:sz w:val="22"/>
          <w:szCs w:val="22"/>
        </w:rPr>
        <w:t>Register by noon on Friday, Sept.</w:t>
      </w:r>
      <w:r w:rsidR="00B14EF4">
        <w:rPr>
          <w:b/>
          <w:bCs/>
          <w:iCs/>
          <w:sz w:val="22"/>
          <w:szCs w:val="22"/>
        </w:rPr>
        <w:t>3</w:t>
      </w:r>
      <w:r w:rsidR="00B14EF4" w:rsidRPr="00B14EF4">
        <w:rPr>
          <w:b/>
          <w:bCs/>
          <w:iCs/>
          <w:sz w:val="22"/>
          <w:szCs w:val="22"/>
          <w:vertAlign w:val="superscript"/>
        </w:rPr>
        <w:t>rd</w:t>
      </w:r>
      <w:r w:rsidR="00B14EF4">
        <w:rPr>
          <w:b/>
          <w:bCs/>
          <w:iCs/>
          <w:sz w:val="22"/>
          <w:szCs w:val="22"/>
        </w:rPr>
        <w:t xml:space="preserve"> </w:t>
      </w:r>
      <w:r w:rsidRPr="001654CB">
        <w:rPr>
          <w:b/>
          <w:bCs/>
          <w:iCs/>
          <w:sz w:val="22"/>
          <w:szCs w:val="22"/>
        </w:rPr>
        <w:t>.</w:t>
      </w:r>
    </w:p>
    <w:p w14:paraId="02A8CF04" w14:textId="211A81F4" w:rsidR="001654CB" w:rsidRPr="001654CB" w:rsidRDefault="001654CB">
      <w:pPr>
        <w:rPr>
          <w:b/>
          <w:bCs/>
          <w:iCs/>
          <w:color w:val="4BACC6"/>
        </w:rPr>
      </w:pPr>
    </w:p>
    <w:p w14:paraId="10F83BA6" w14:textId="77777777" w:rsidR="001654CB" w:rsidRPr="00AB4CB0" w:rsidRDefault="001654CB">
      <w:pPr>
        <w:rPr>
          <w:b/>
          <w:color w:val="4BACC6"/>
        </w:rPr>
      </w:pPr>
    </w:p>
    <w:p w14:paraId="18BE1107" w14:textId="77777777" w:rsidR="00951947" w:rsidRPr="00167EF2" w:rsidRDefault="00951947">
      <w:pPr>
        <w:pStyle w:val="Heading1"/>
      </w:pPr>
      <w:r w:rsidRPr="00167EF2">
        <w:t>Agency Name:     ________________________________________________</w:t>
      </w:r>
      <w:r w:rsidR="00767622" w:rsidRPr="00167EF2">
        <w:t>_________</w:t>
      </w:r>
    </w:p>
    <w:p w14:paraId="4EA00838" w14:textId="77777777" w:rsidR="00951947" w:rsidRPr="00167EF2" w:rsidRDefault="00951947">
      <w:pPr>
        <w:rPr>
          <w:b/>
          <w:sz w:val="24"/>
        </w:rPr>
      </w:pPr>
    </w:p>
    <w:p w14:paraId="6C681B8A" w14:textId="77777777" w:rsidR="00951947" w:rsidRPr="00167EF2" w:rsidRDefault="00951947">
      <w:pPr>
        <w:rPr>
          <w:b/>
          <w:sz w:val="24"/>
        </w:rPr>
      </w:pPr>
      <w:r w:rsidRPr="00167EF2">
        <w:rPr>
          <w:b/>
          <w:sz w:val="24"/>
        </w:rPr>
        <w:t>Address:              _________________________________________________</w:t>
      </w:r>
      <w:r w:rsidR="00767622" w:rsidRPr="00167EF2">
        <w:rPr>
          <w:b/>
          <w:sz w:val="24"/>
        </w:rPr>
        <w:t>________</w:t>
      </w:r>
    </w:p>
    <w:p w14:paraId="70F57D1C" w14:textId="77777777" w:rsidR="00951947" w:rsidRPr="00167EF2" w:rsidRDefault="00951947">
      <w:pPr>
        <w:rPr>
          <w:b/>
          <w:sz w:val="24"/>
        </w:rPr>
      </w:pPr>
    </w:p>
    <w:p w14:paraId="14CD7E4E" w14:textId="77777777" w:rsidR="00951947" w:rsidRPr="00167EF2" w:rsidRDefault="00951947">
      <w:pPr>
        <w:rPr>
          <w:b/>
          <w:sz w:val="24"/>
        </w:rPr>
      </w:pPr>
      <w:r w:rsidRPr="00167EF2">
        <w:rPr>
          <w:b/>
          <w:sz w:val="24"/>
        </w:rPr>
        <w:t xml:space="preserve">                             __________________________________________________</w:t>
      </w:r>
      <w:r w:rsidR="00767622" w:rsidRPr="00167EF2">
        <w:rPr>
          <w:b/>
          <w:sz w:val="24"/>
        </w:rPr>
        <w:t>_______</w:t>
      </w:r>
    </w:p>
    <w:p w14:paraId="2A7335CD" w14:textId="77777777" w:rsidR="00951947" w:rsidRPr="00167EF2" w:rsidRDefault="00951947">
      <w:pPr>
        <w:rPr>
          <w:b/>
          <w:sz w:val="24"/>
        </w:rPr>
      </w:pPr>
    </w:p>
    <w:p w14:paraId="20E3CD8B" w14:textId="77777777" w:rsidR="00951947" w:rsidRPr="00167EF2" w:rsidRDefault="00951947">
      <w:pPr>
        <w:rPr>
          <w:b/>
          <w:sz w:val="24"/>
        </w:rPr>
      </w:pPr>
      <w:r w:rsidRPr="00167EF2">
        <w:rPr>
          <w:b/>
          <w:sz w:val="24"/>
        </w:rPr>
        <w:t>Contact Person:  __________________</w:t>
      </w:r>
      <w:r w:rsidR="00767622" w:rsidRPr="00167EF2">
        <w:rPr>
          <w:b/>
          <w:sz w:val="24"/>
        </w:rPr>
        <w:t>______________ Phone: __________________</w:t>
      </w:r>
    </w:p>
    <w:p w14:paraId="5E511FB1" w14:textId="77777777" w:rsidR="00951947" w:rsidRPr="00167EF2" w:rsidRDefault="00951947">
      <w:pPr>
        <w:rPr>
          <w:b/>
          <w:sz w:val="24"/>
        </w:rPr>
      </w:pPr>
    </w:p>
    <w:p w14:paraId="6939AD1A" w14:textId="77777777" w:rsidR="00951947" w:rsidRPr="00167EF2" w:rsidRDefault="00472DA7" w:rsidP="00C640B9">
      <w:pPr>
        <w:pBdr>
          <w:top w:val="double" w:sz="4" w:space="5" w:color="auto"/>
          <w:left w:val="double" w:sz="4" w:space="4" w:color="auto"/>
          <w:bottom w:val="double" w:sz="4" w:space="5" w:color="auto"/>
          <w:right w:val="double" w:sz="4" w:space="4" w:color="auto"/>
        </w:pBdr>
        <w:rPr>
          <w:b/>
          <w:sz w:val="24"/>
        </w:rPr>
      </w:pPr>
      <w:r>
        <w:rPr>
          <w:b/>
          <w:sz w:val="24"/>
        </w:rPr>
        <w:t>E-m</w:t>
      </w:r>
      <w:r w:rsidR="00951947" w:rsidRPr="00167EF2">
        <w:rPr>
          <w:b/>
          <w:sz w:val="24"/>
        </w:rPr>
        <w:t xml:space="preserve">ail Address: </w:t>
      </w:r>
      <w:r w:rsidR="00C640B9" w:rsidRPr="00167EF2">
        <w:rPr>
          <w:b/>
          <w:sz w:val="24"/>
        </w:rPr>
        <w:tab/>
      </w:r>
      <w:r w:rsidR="00C640B9" w:rsidRPr="00167EF2">
        <w:rPr>
          <w:b/>
          <w:sz w:val="24"/>
        </w:rPr>
        <w:tab/>
      </w:r>
      <w:r w:rsidR="00C640B9" w:rsidRPr="00167EF2">
        <w:rPr>
          <w:b/>
          <w:sz w:val="24"/>
        </w:rPr>
        <w:tab/>
      </w:r>
      <w:r w:rsidR="00C640B9" w:rsidRPr="00167EF2">
        <w:rPr>
          <w:b/>
          <w:sz w:val="24"/>
        </w:rPr>
        <w:tab/>
      </w:r>
      <w:r w:rsidR="00C640B9" w:rsidRPr="00167EF2">
        <w:rPr>
          <w:b/>
          <w:sz w:val="24"/>
        </w:rPr>
        <w:tab/>
      </w:r>
      <w:r w:rsidR="00C640B9" w:rsidRPr="00167EF2">
        <w:rPr>
          <w:b/>
          <w:sz w:val="24"/>
        </w:rPr>
        <w:tab/>
      </w:r>
      <w:r w:rsidR="00C640B9" w:rsidRPr="00167EF2">
        <w:rPr>
          <w:b/>
          <w:sz w:val="24"/>
        </w:rPr>
        <w:tab/>
      </w:r>
      <w:r w:rsidR="00951947" w:rsidRPr="00167EF2">
        <w:rPr>
          <w:b/>
          <w:sz w:val="24"/>
        </w:rPr>
        <w:t xml:space="preserve">Fax: </w:t>
      </w:r>
    </w:p>
    <w:p w14:paraId="64B2BC8C" w14:textId="77777777" w:rsidR="00951947" w:rsidRPr="00AB4CB0" w:rsidRDefault="00951947">
      <w:pPr>
        <w:rPr>
          <w:b/>
          <w:color w:val="4BACC6"/>
          <w:sz w:val="24"/>
        </w:rPr>
      </w:pPr>
    </w:p>
    <w:p w14:paraId="37F83B99" w14:textId="77777777" w:rsidR="00767622" w:rsidRPr="00167EF2" w:rsidRDefault="00472DA7" w:rsidP="00DB3E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</w:rPr>
      </w:pPr>
      <w:r>
        <w:rPr>
          <w:b/>
          <w:sz w:val="24"/>
        </w:rPr>
        <w:t>Additional E-m</w:t>
      </w:r>
      <w:r w:rsidR="00951947" w:rsidRPr="00167EF2">
        <w:rPr>
          <w:b/>
          <w:sz w:val="24"/>
        </w:rPr>
        <w:t>ail Required For:</w:t>
      </w:r>
    </w:p>
    <w:p w14:paraId="49133645" w14:textId="77777777" w:rsidR="00767622" w:rsidRPr="00167EF2" w:rsidRDefault="00951947" w:rsidP="00C640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20"/>
        <w:rPr>
          <w:b/>
          <w:sz w:val="24"/>
        </w:rPr>
      </w:pPr>
      <w:r w:rsidRPr="00167EF2">
        <w:rPr>
          <w:b/>
          <w:sz w:val="24"/>
        </w:rPr>
        <w:t>___________________________________</w:t>
      </w:r>
      <w:r w:rsidR="00767622" w:rsidRPr="00167EF2">
        <w:rPr>
          <w:b/>
          <w:sz w:val="24"/>
        </w:rPr>
        <w:t>_____________________________________</w:t>
      </w:r>
      <w:r w:rsidRPr="00167EF2">
        <w:rPr>
          <w:b/>
          <w:sz w:val="24"/>
        </w:rPr>
        <w:t xml:space="preserve">  </w:t>
      </w:r>
    </w:p>
    <w:p w14:paraId="0115DF2B" w14:textId="77777777" w:rsidR="00951947" w:rsidRPr="00167EF2" w:rsidRDefault="00951947" w:rsidP="00C640B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40"/>
        <w:rPr>
          <w:b/>
          <w:sz w:val="24"/>
        </w:rPr>
      </w:pPr>
      <w:r w:rsidRPr="00167EF2">
        <w:rPr>
          <w:b/>
          <w:sz w:val="24"/>
        </w:rPr>
        <w:t>_________________________________________________</w:t>
      </w:r>
      <w:r w:rsidR="00767622" w:rsidRPr="00167EF2">
        <w:rPr>
          <w:b/>
          <w:sz w:val="24"/>
        </w:rPr>
        <w:t>_______________________</w:t>
      </w:r>
    </w:p>
    <w:p w14:paraId="3F1F2FE4" w14:textId="77777777" w:rsidR="00DB3EDB" w:rsidRPr="00167EF2" w:rsidRDefault="00DB3EDB" w:rsidP="00DB3ED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  <w:sz w:val="24"/>
        </w:rPr>
      </w:pPr>
    </w:p>
    <w:p w14:paraId="2A7D0B4F" w14:textId="77777777" w:rsidR="00951947" w:rsidRPr="00AB4CB0" w:rsidRDefault="00951947">
      <w:pPr>
        <w:rPr>
          <w:b/>
          <w:color w:val="4BACC6"/>
          <w:sz w:val="24"/>
        </w:rPr>
      </w:pPr>
    </w:p>
    <w:p w14:paraId="7A6FED63" w14:textId="79410728" w:rsidR="00FE41CC" w:rsidRPr="00983554" w:rsidRDefault="002B777C" w:rsidP="00FE41CC">
      <w:pPr>
        <w:jc w:val="center"/>
        <w:rPr>
          <w:b/>
          <w:sz w:val="28"/>
          <w:szCs w:val="28"/>
        </w:rPr>
      </w:pPr>
      <w:r w:rsidRPr="00983554">
        <w:rPr>
          <w:b/>
          <w:sz w:val="28"/>
          <w:szCs w:val="28"/>
        </w:rPr>
        <w:t xml:space="preserve">Lunch at Hope Community </w:t>
      </w:r>
      <w:r w:rsidR="00FE41CC" w:rsidRPr="00983554">
        <w:rPr>
          <w:b/>
          <w:sz w:val="28"/>
          <w:szCs w:val="28"/>
        </w:rPr>
        <w:t xml:space="preserve">Covenant </w:t>
      </w:r>
      <w:r w:rsidRPr="00983554">
        <w:rPr>
          <w:b/>
          <w:sz w:val="28"/>
          <w:szCs w:val="28"/>
        </w:rPr>
        <w:t xml:space="preserve">Church </w:t>
      </w:r>
      <w:r w:rsidR="00983554" w:rsidRPr="00983554">
        <w:rPr>
          <w:b/>
          <w:sz w:val="28"/>
          <w:szCs w:val="28"/>
        </w:rPr>
        <w:t>–</w:t>
      </w:r>
      <w:r w:rsidRPr="00983554">
        <w:rPr>
          <w:b/>
          <w:sz w:val="28"/>
          <w:szCs w:val="28"/>
        </w:rPr>
        <w:t xml:space="preserve"> </w:t>
      </w:r>
      <w:r w:rsidR="00983554" w:rsidRPr="00983554">
        <w:rPr>
          <w:b/>
          <w:sz w:val="28"/>
          <w:szCs w:val="28"/>
        </w:rPr>
        <w:t>starting promptly at 11:</w:t>
      </w:r>
      <w:r w:rsidR="00B14EF4">
        <w:rPr>
          <w:b/>
          <w:sz w:val="28"/>
          <w:szCs w:val="28"/>
        </w:rPr>
        <w:t>45</w:t>
      </w:r>
    </w:p>
    <w:p w14:paraId="32F2E1C2" w14:textId="20810609" w:rsidR="002B777C" w:rsidRPr="00983554" w:rsidRDefault="0038578C" w:rsidP="00FE41CC">
      <w:pPr>
        <w:jc w:val="center"/>
        <w:rPr>
          <w:b/>
          <w:sz w:val="28"/>
          <w:szCs w:val="28"/>
        </w:rPr>
      </w:pPr>
      <w:r w:rsidRPr="00983554">
        <w:rPr>
          <w:b/>
          <w:sz w:val="28"/>
          <w:szCs w:val="28"/>
        </w:rPr>
        <w:t xml:space="preserve">Wednesday September </w:t>
      </w:r>
      <w:r w:rsidR="00B14EF4">
        <w:rPr>
          <w:b/>
          <w:sz w:val="28"/>
          <w:szCs w:val="28"/>
        </w:rPr>
        <w:t>8</w:t>
      </w:r>
      <w:r w:rsidRPr="00983554">
        <w:rPr>
          <w:b/>
          <w:sz w:val="28"/>
          <w:szCs w:val="28"/>
        </w:rPr>
        <w:t>th,</w:t>
      </w:r>
      <w:r w:rsidR="00983554" w:rsidRPr="00983554">
        <w:rPr>
          <w:b/>
          <w:sz w:val="28"/>
          <w:szCs w:val="28"/>
        </w:rPr>
        <w:t xml:space="preserve"> </w:t>
      </w:r>
      <w:r w:rsidRPr="00983554">
        <w:rPr>
          <w:b/>
          <w:sz w:val="28"/>
          <w:szCs w:val="28"/>
        </w:rPr>
        <w:t>20</w:t>
      </w:r>
      <w:r w:rsidR="00983554" w:rsidRPr="00983554">
        <w:rPr>
          <w:b/>
          <w:sz w:val="28"/>
          <w:szCs w:val="28"/>
        </w:rPr>
        <w:t>2</w:t>
      </w:r>
      <w:r w:rsidR="00B14EF4">
        <w:rPr>
          <w:b/>
          <w:sz w:val="28"/>
          <w:szCs w:val="28"/>
        </w:rPr>
        <w:t>1</w:t>
      </w:r>
    </w:p>
    <w:p w14:paraId="574D46C1" w14:textId="77777777" w:rsidR="00951947" w:rsidRPr="00AB4CB0" w:rsidRDefault="00951947">
      <w:pPr>
        <w:rPr>
          <w:b/>
          <w:color w:val="E36C0A"/>
        </w:rPr>
      </w:pPr>
    </w:p>
    <w:p w14:paraId="4AA02B8F" w14:textId="77777777" w:rsidR="00951947" w:rsidRPr="00167EF2" w:rsidRDefault="00951947">
      <w:pPr>
        <w:pStyle w:val="Heading2"/>
        <w:rPr>
          <w:sz w:val="28"/>
          <w:u w:val="single"/>
        </w:rPr>
      </w:pPr>
      <w:r w:rsidRPr="00167EF2">
        <w:rPr>
          <w:sz w:val="28"/>
          <w:u w:val="single"/>
        </w:rPr>
        <w:t>INVOICE</w:t>
      </w:r>
    </w:p>
    <w:p w14:paraId="7DB3F7CB" w14:textId="77777777" w:rsidR="00951947" w:rsidRPr="00167EF2" w:rsidRDefault="00951947">
      <w:pPr>
        <w:jc w:val="center"/>
        <w:rPr>
          <w:b/>
          <w:sz w:val="24"/>
        </w:rPr>
      </w:pPr>
    </w:p>
    <w:p w14:paraId="7C3627B2" w14:textId="77777777" w:rsidR="00951947" w:rsidRPr="00167EF2" w:rsidRDefault="00951947">
      <w:pPr>
        <w:jc w:val="center"/>
        <w:rPr>
          <w:b/>
          <w:sz w:val="24"/>
        </w:rPr>
      </w:pPr>
      <w:r w:rsidRPr="00167EF2">
        <w:rPr>
          <w:b/>
          <w:sz w:val="24"/>
        </w:rPr>
        <w:t>WHEATLAND INTERAGENCY COUNCIL</w:t>
      </w:r>
    </w:p>
    <w:p w14:paraId="449DC8BB" w14:textId="77777777" w:rsidR="00951947" w:rsidRPr="00167EF2" w:rsidRDefault="00951947">
      <w:pPr>
        <w:jc w:val="center"/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2178"/>
      </w:tblGrid>
      <w:tr w:rsidR="00951947" w:rsidRPr="00167EF2" w14:paraId="25F103DF" w14:textId="77777777" w:rsidTr="00C640B9">
        <w:trPr>
          <w:trHeight w:val="432"/>
        </w:trPr>
        <w:tc>
          <w:tcPr>
            <w:tcW w:w="6678" w:type="dxa"/>
            <w:vAlign w:val="center"/>
          </w:tcPr>
          <w:p w14:paraId="742A8B84" w14:textId="77777777" w:rsidR="00951947" w:rsidRPr="00167EF2" w:rsidRDefault="00670AF7" w:rsidP="00C640B9">
            <w:pPr>
              <w:tabs>
                <w:tab w:val="left" w:pos="3690"/>
              </w:tabs>
              <w:jc w:val="center"/>
              <w:rPr>
                <w:b/>
                <w:sz w:val="24"/>
              </w:rPr>
            </w:pPr>
            <w:r w:rsidRPr="00167EF2">
              <w:rPr>
                <w:b/>
                <w:sz w:val="24"/>
              </w:rPr>
              <w:t>MEMBERSHIP FEE PER AGENCY (Includes one lunch)</w:t>
            </w:r>
          </w:p>
        </w:tc>
        <w:tc>
          <w:tcPr>
            <w:tcW w:w="2178" w:type="dxa"/>
            <w:vAlign w:val="center"/>
          </w:tcPr>
          <w:p w14:paraId="1F374223" w14:textId="77777777" w:rsidR="00670AF7" w:rsidRPr="00167EF2" w:rsidRDefault="000348C2" w:rsidP="00C640B9">
            <w:pPr>
              <w:tabs>
                <w:tab w:val="left" w:pos="3690"/>
              </w:tabs>
              <w:jc w:val="center"/>
              <w:rPr>
                <w:b/>
                <w:sz w:val="24"/>
              </w:rPr>
            </w:pPr>
            <w:r w:rsidRPr="00167EF2">
              <w:rPr>
                <w:b/>
                <w:sz w:val="24"/>
              </w:rPr>
              <w:t>20.00</w:t>
            </w:r>
          </w:p>
        </w:tc>
      </w:tr>
      <w:tr w:rsidR="00951947" w:rsidRPr="00167EF2" w14:paraId="56FE20A1" w14:textId="77777777" w:rsidTr="00C640B9">
        <w:trPr>
          <w:trHeight w:val="432"/>
        </w:trPr>
        <w:tc>
          <w:tcPr>
            <w:tcW w:w="6678" w:type="dxa"/>
            <w:vAlign w:val="center"/>
          </w:tcPr>
          <w:p w14:paraId="2A2E3C9B" w14:textId="34D6FFDF" w:rsidR="00951947" w:rsidRPr="00167EF2" w:rsidRDefault="0038578C" w:rsidP="00C640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AC0944">
              <w:rPr>
                <w:b/>
                <w:sz w:val="24"/>
              </w:rPr>
              <w:t>ADDITIONAL LUNCHES</w:t>
            </w:r>
            <w:r w:rsidR="00C640B9" w:rsidRPr="00167EF2">
              <w:rPr>
                <w:b/>
                <w:sz w:val="24"/>
              </w:rPr>
              <w:t xml:space="preserve">:  </w:t>
            </w:r>
            <w:r w:rsidR="00670AF7" w:rsidRPr="00167EF2">
              <w:rPr>
                <w:b/>
                <w:sz w:val="24"/>
              </w:rPr>
              <w:t>$1</w:t>
            </w:r>
            <w:r w:rsidR="00983554">
              <w:rPr>
                <w:b/>
                <w:sz w:val="24"/>
              </w:rPr>
              <w:t>0</w:t>
            </w:r>
            <w:r w:rsidR="009347F7" w:rsidRPr="00167EF2">
              <w:rPr>
                <w:b/>
                <w:sz w:val="24"/>
              </w:rPr>
              <w:t xml:space="preserve">.00 </w:t>
            </w:r>
            <w:r w:rsidR="00DB3EDB" w:rsidRPr="00167EF2">
              <w:rPr>
                <w:b/>
                <w:sz w:val="24"/>
              </w:rPr>
              <w:t>plate x ____</w:t>
            </w:r>
            <w:r w:rsidR="000348C2" w:rsidRPr="00167EF2">
              <w:rPr>
                <w:b/>
                <w:sz w:val="24"/>
              </w:rPr>
              <w:t xml:space="preserve"> people </w:t>
            </w:r>
            <w:r w:rsidR="00C640B9" w:rsidRPr="00167EF2">
              <w:rPr>
                <w:b/>
                <w:sz w:val="24"/>
              </w:rPr>
              <w:t xml:space="preserve">  </w:t>
            </w:r>
            <w:r w:rsidR="00DB3EDB" w:rsidRPr="00167EF2">
              <w:rPr>
                <w:b/>
                <w:sz w:val="24"/>
              </w:rPr>
              <w:t>=</w:t>
            </w:r>
          </w:p>
        </w:tc>
        <w:tc>
          <w:tcPr>
            <w:tcW w:w="2178" w:type="dxa"/>
          </w:tcPr>
          <w:p w14:paraId="4AD7E1CC" w14:textId="77777777" w:rsidR="00670AF7" w:rsidRPr="00167EF2" w:rsidRDefault="00670AF7">
            <w:pPr>
              <w:rPr>
                <w:b/>
                <w:sz w:val="24"/>
              </w:rPr>
            </w:pPr>
          </w:p>
        </w:tc>
      </w:tr>
      <w:tr w:rsidR="00951947" w:rsidRPr="00167EF2" w14:paraId="4F5419FD" w14:textId="77777777" w:rsidTr="00C640B9">
        <w:trPr>
          <w:trHeight w:val="576"/>
        </w:trPr>
        <w:tc>
          <w:tcPr>
            <w:tcW w:w="6678" w:type="dxa"/>
            <w:vAlign w:val="center"/>
          </w:tcPr>
          <w:p w14:paraId="6E36B24D" w14:textId="77777777" w:rsidR="00951947" w:rsidRPr="00167EF2" w:rsidRDefault="00C640B9" w:rsidP="002B777C">
            <w:pPr>
              <w:pStyle w:val="Heading1"/>
              <w:jc w:val="right"/>
            </w:pPr>
            <w:r w:rsidRPr="00167EF2">
              <w:t>AMOUNT OWING:</w:t>
            </w:r>
          </w:p>
        </w:tc>
        <w:tc>
          <w:tcPr>
            <w:tcW w:w="2178" w:type="dxa"/>
          </w:tcPr>
          <w:p w14:paraId="436330CE" w14:textId="77777777" w:rsidR="00670AF7" w:rsidRPr="00167EF2" w:rsidRDefault="00670AF7">
            <w:pPr>
              <w:jc w:val="center"/>
              <w:rPr>
                <w:b/>
                <w:sz w:val="24"/>
              </w:rPr>
            </w:pPr>
          </w:p>
        </w:tc>
      </w:tr>
    </w:tbl>
    <w:p w14:paraId="6875DFDD" w14:textId="77777777" w:rsidR="00951947" w:rsidRPr="00167EF2" w:rsidRDefault="00951947">
      <w:pPr>
        <w:jc w:val="center"/>
        <w:rPr>
          <w:b/>
          <w:sz w:val="24"/>
        </w:rPr>
      </w:pPr>
    </w:p>
    <w:p w14:paraId="0D1A2324" w14:textId="27636BF0" w:rsidR="00951947" w:rsidRPr="00167EF2" w:rsidRDefault="00951947">
      <w:pPr>
        <w:pStyle w:val="Heading1"/>
      </w:pPr>
      <w:r w:rsidRPr="00167EF2">
        <w:rPr>
          <w:u w:val="single"/>
        </w:rPr>
        <w:t>Make cheque payable to</w:t>
      </w:r>
      <w:r w:rsidR="00C640B9" w:rsidRPr="00167EF2">
        <w:t>:</w:t>
      </w:r>
      <w:r w:rsidR="00C640B9" w:rsidRPr="00167EF2">
        <w:tab/>
      </w:r>
      <w:r w:rsidRPr="00167EF2">
        <w:t xml:space="preserve">Wheatland </w:t>
      </w:r>
      <w:r w:rsidR="00B14EF4">
        <w:t>FCSS</w:t>
      </w:r>
    </w:p>
    <w:p w14:paraId="3EC2C73D" w14:textId="0D8FF4CB" w:rsidR="00951947" w:rsidRPr="00167EF2" w:rsidRDefault="00C640B9" w:rsidP="000348C2">
      <w:pPr>
        <w:rPr>
          <w:b/>
          <w:sz w:val="24"/>
        </w:rPr>
      </w:pPr>
      <w:r w:rsidRPr="00167EF2">
        <w:rPr>
          <w:b/>
          <w:sz w:val="24"/>
        </w:rPr>
        <w:tab/>
      </w:r>
      <w:r w:rsidRPr="00167EF2">
        <w:rPr>
          <w:b/>
          <w:sz w:val="24"/>
        </w:rPr>
        <w:tab/>
      </w:r>
      <w:r w:rsidRPr="00167EF2">
        <w:rPr>
          <w:b/>
          <w:sz w:val="24"/>
        </w:rPr>
        <w:tab/>
      </w:r>
      <w:r w:rsidRPr="00167EF2">
        <w:rPr>
          <w:b/>
          <w:sz w:val="24"/>
        </w:rPr>
        <w:tab/>
      </w:r>
      <w:r w:rsidR="00B14EF4">
        <w:rPr>
          <w:b/>
          <w:sz w:val="24"/>
        </w:rPr>
        <w:t>242006  Range Road 243</w:t>
      </w:r>
    </w:p>
    <w:p w14:paraId="406F6F81" w14:textId="0B4AB0BF" w:rsidR="000348C2" w:rsidRDefault="00C640B9" w:rsidP="000348C2">
      <w:pPr>
        <w:rPr>
          <w:b/>
          <w:sz w:val="24"/>
        </w:rPr>
      </w:pPr>
      <w:r w:rsidRPr="00167EF2">
        <w:rPr>
          <w:b/>
          <w:sz w:val="24"/>
        </w:rPr>
        <w:tab/>
      </w:r>
      <w:r w:rsidRPr="00167EF2">
        <w:rPr>
          <w:b/>
          <w:sz w:val="24"/>
        </w:rPr>
        <w:tab/>
      </w:r>
      <w:r w:rsidRPr="00167EF2">
        <w:rPr>
          <w:b/>
          <w:sz w:val="24"/>
        </w:rPr>
        <w:tab/>
      </w:r>
      <w:r w:rsidRPr="00167EF2">
        <w:rPr>
          <w:b/>
          <w:sz w:val="24"/>
        </w:rPr>
        <w:tab/>
      </w:r>
      <w:r w:rsidR="00B14EF4">
        <w:rPr>
          <w:b/>
          <w:sz w:val="24"/>
        </w:rPr>
        <w:t>Wheatland County</w:t>
      </w:r>
      <w:r w:rsidR="000348C2" w:rsidRPr="00167EF2">
        <w:rPr>
          <w:b/>
          <w:sz w:val="24"/>
        </w:rPr>
        <w:t>, AB</w:t>
      </w:r>
      <w:r w:rsidR="00983554">
        <w:rPr>
          <w:b/>
          <w:sz w:val="24"/>
        </w:rPr>
        <w:t xml:space="preserve">     </w:t>
      </w:r>
      <w:r w:rsidR="000348C2" w:rsidRPr="00167EF2">
        <w:rPr>
          <w:b/>
          <w:sz w:val="24"/>
        </w:rPr>
        <w:t xml:space="preserve">T1P </w:t>
      </w:r>
      <w:r w:rsidR="00B14EF4">
        <w:rPr>
          <w:b/>
          <w:sz w:val="24"/>
        </w:rPr>
        <w:t>2C4</w:t>
      </w:r>
    </w:p>
    <w:p w14:paraId="778D7576" w14:textId="08E02D60" w:rsidR="00983554" w:rsidRDefault="00983554" w:rsidP="000348C2">
      <w:pPr>
        <w:rPr>
          <w:b/>
          <w:sz w:val="24"/>
        </w:rPr>
      </w:pPr>
    </w:p>
    <w:p w14:paraId="1B3978F2" w14:textId="1376132A" w:rsidR="00983554" w:rsidRPr="001654CB" w:rsidRDefault="00983554" w:rsidP="000348C2">
      <w:pPr>
        <w:rPr>
          <w:b/>
        </w:rPr>
      </w:pPr>
      <w:r w:rsidRPr="001654CB">
        <w:rPr>
          <w:b/>
        </w:rPr>
        <w:t>Payment can be made by</w:t>
      </w:r>
      <w:r w:rsidR="001654CB" w:rsidRPr="001654CB">
        <w:rPr>
          <w:b/>
        </w:rPr>
        <w:t>: e-transfer (</w:t>
      </w:r>
      <w:r w:rsidR="001654CB">
        <w:rPr>
          <w:b/>
        </w:rPr>
        <w:t xml:space="preserve">send to </w:t>
      </w:r>
      <w:hyperlink r:id="rId7" w:history="1">
        <w:r w:rsidR="001654CB" w:rsidRPr="00DD16D5">
          <w:rPr>
            <w:rStyle w:val="Hyperlink"/>
            <w:b/>
          </w:rPr>
          <w:t>info@wfcss.org</w:t>
        </w:r>
      </w:hyperlink>
      <w:r w:rsidR="001654CB">
        <w:rPr>
          <w:b/>
        </w:rPr>
        <w:t xml:space="preserve"> with password</w:t>
      </w:r>
      <w:r w:rsidR="001654CB" w:rsidRPr="001654CB">
        <w:rPr>
          <w:b/>
        </w:rPr>
        <w:t xml:space="preserve">:  Interagency) </w:t>
      </w:r>
      <w:r w:rsidR="001654CB">
        <w:rPr>
          <w:b/>
        </w:rPr>
        <w:t xml:space="preserve">by </w:t>
      </w:r>
      <w:r w:rsidRPr="001654CB">
        <w:rPr>
          <w:b/>
        </w:rPr>
        <w:t xml:space="preserve">cheque, or </w:t>
      </w:r>
      <w:r w:rsidR="001654CB" w:rsidRPr="001654CB">
        <w:rPr>
          <w:b/>
        </w:rPr>
        <w:t>cash (at door)</w:t>
      </w:r>
      <w:r w:rsidR="001654CB">
        <w:rPr>
          <w:b/>
        </w:rPr>
        <w:t>.</w:t>
      </w:r>
    </w:p>
    <w:p w14:paraId="1EF4F269" w14:textId="36046B28" w:rsidR="00E07040" w:rsidRDefault="00E07040" w:rsidP="000348C2">
      <w:pPr>
        <w:rPr>
          <w:b/>
          <w:sz w:val="24"/>
        </w:rPr>
      </w:pPr>
    </w:p>
    <w:p w14:paraId="628F9C2B" w14:textId="3A31895E" w:rsidR="00E07040" w:rsidRPr="00983554" w:rsidRDefault="001654CB" w:rsidP="00B14EF4">
      <w:pPr>
        <w:jc w:val="center"/>
        <w:rPr>
          <w:b/>
          <w:sz w:val="24"/>
        </w:rPr>
      </w:pPr>
      <w:r w:rsidRPr="00E07040">
        <w:rPr>
          <w:noProof/>
        </w:rPr>
        <w:drawing>
          <wp:inline distT="0" distB="0" distL="0" distR="0" wp14:anchorId="4EC134C8" wp14:editId="6F6E0AC8">
            <wp:extent cx="4581525" cy="5715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040" w:rsidRPr="00983554" w:rsidSect="00E07040">
      <w:headerReference w:type="even" r:id="rId9"/>
      <w:headerReference w:type="default" r:id="rId10"/>
      <w:headerReference w:type="first" r:id="rId11"/>
      <w:pgSz w:w="12240" w:h="15840"/>
      <w:pgMar w:top="851" w:right="1440" w:bottom="567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C975" w14:textId="77777777" w:rsidR="00E07040" w:rsidRDefault="00E07040" w:rsidP="00E07040">
      <w:r>
        <w:separator/>
      </w:r>
    </w:p>
  </w:endnote>
  <w:endnote w:type="continuationSeparator" w:id="0">
    <w:p w14:paraId="51E76241" w14:textId="77777777" w:rsidR="00E07040" w:rsidRDefault="00E07040" w:rsidP="00E0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A6F8" w14:textId="77777777" w:rsidR="00E07040" w:rsidRDefault="00E07040" w:rsidP="00E07040">
      <w:r>
        <w:separator/>
      </w:r>
    </w:p>
  </w:footnote>
  <w:footnote w:type="continuationSeparator" w:id="0">
    <w:p w14:paraId="0D62956C" w14:textId="77777777" w:rsidR="00E07040" w:rsidRDefault="00E07040" w:rsidP="00E07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A27F" w14:textId="524BAAE4" w:rsidR="00E07040" w:rsidRDefault="00AC0944">
    <w:pPr>
      <w:pStyle w:val="Header"/>
    </w:pPr>
    <w:r>
      <w:rPr>
        <w:noProof/>
      </w:rPr>
      <w:pict w14:anchorId="3BE7CF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8563" o:spid="_x0000_s5122" type="#_x0000_t75" style="position:absolute;margin-left:0;margin-top:0;width:467.95pt;height:372.9pt;z-index:-251657216;mso-position-horizontal:center;mso-position-horizontal-relative:margin;mso-position-vertical:center;mso-position-vertical-relative:margin" o:allowincell="f">
          <v:imagedata r:id="rId1" o:title="f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C03B" w14:textId="470DB0A9" w:rsidR="00E07040" w:rsidRDefault="00AC0944">
    <w:pPr>
      <w:pStyle w:val="Header"/>
    </w:pPr>
    <w:r>
      <w:rPr>
        <w:noProof/>
      </w:rPr>
      <w:pict w14:anchorId="733F2D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8564" o:spid="_x0000_s5123" type="#_x0000_t75" style="position:absolute;margin-left:0;margin-top:0;width:467.95pt;height:372.9pt;z-index:-251656192;mso-position-horizontal:center;mso-position-horizontal-relative:margin;mso-position-vertical:center;mso-position-vertical-relative:margin" o:allowincell="f">
          <v:imagedata r:id="rId1" o:title="f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823" w14:textId="36272D84" w:rsidR="00E07040" w:rsidRDefault="00AC0944">
    <w:pPr>
      <w:pStyle w:val="Header"/>
    </w:pPr>
    <w:r>
      <w:rPr>
        <w:noProof/>
      </w:rPr>
      <w:pict w14:anchorId="1809F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8562" o:spid="_x0000_s5121" type="#_x0000_t75" style="position:absolute;margin-left:0;margin-top:0;width:467.95pt;height:372.9pt;z-index:-251658240;mso-position-horizontal:center;mso-position-horizontal-relative:margin;mso-position-vertical:center;mso-position-vertical-relative:margin" o:allowincell="f">
          <v:imagedata r:id="rId1" o:title="fal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22"/>
    <w:rsid w:val="00030715"/>
    <w:rsid w:val="000348C2"/>
    <w:rsid w:val="001654CB"/>
    <w:rsid w:val="00167EF2"/>
    <w:rsid w:val="00171478"/>
    <w:rsid w:val="002072A5"/>
    <w:rsid w:val="00265432"/>
    <w:rsid w:val="002B777C"/>
    <w:rsid w:val="0038578C"/>
    <w:rsid w:val="00394FC7"/>
    <w:rsid w:val="00472DA7"/>
    <w:rsid w:val="006674FC"/>
    <w:rsid w:val="00670AF7"/>
    <w:rsid w:val="00767622"/>
    <w:rsid w:val="008E1D12"/>
    <w:rsid w:val="009347F7"/>
    <w:rsid w:val="00951947"/>
    <w:rsid w:val="00983554"/>
    <w:rsid w:val="00AB4CB0"/>
    <w:rsid w:val="00AC0944"/>
    <w:rsid w:val="00B14EF4"/>
    <w:rsid w:val="00B75CDD"/>
    <w:rsid w:val="00C640B9"/>
    <w:rsid w:val="00DB3EDB"/>
    <w:rsid w:val="00E07040"/>
    <w:rsid w:val="00FE41CC"/>
    <w:rsid w:val="00FF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4"/>
    <o:shapelayout v:ext="edit">
      <o:idmap v:ext="edit" data="1"/>
    </o:shapelayout>
  </w:shapeDefaults>
  <w:decimalSymbol w:val="."/>
  <w:listSeparator w:val=","/>
  <w14:docId w14:val="67E481AB"/>
  <w15:docId w15:val="{8CA591EA-67EE-4819-B76D-230C2E92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715"/>
  </w:style>
  <w:style w:type="paragraph" w:styleId="Heading1">
    <w:name w:val="heading 1"/>
    <w:basedOn w:val="Normal"/>
    <w:next w:val="Normal"/>
    <w:qFormat/>
    <w:rsid w:val="0003071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30715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30715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030715"/>
    <w:pPr>
      <w:jc w:val="center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070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040"/>
  </w:style>
  <w:style w:type="paragraph" w:styleId="Footer">
    <w:name w:val="footer"/>
    <w:basedOn w:val="Normal"/>
    <w:link w:val="FooterChar"/>
    <w:uiPriority w:val="99"/>
    <w:unhideWhenUsed/>
    <w:rsid w:val="00E070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040"/>
  </w:style>
  <w:style w:type="character" w:styleId="Hyperlink">
    <w:name w:val="Hyperlink"/>
    <w:basedOn w:val="DefaultParagraphFont"/>
    <w:uiPriority w:val="99"/>
    <w:unhideWhenUsed/>
    <w:rsid w:val="001654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wfcs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78C8-D88B-4058-977E-8495AC96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1339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ATLAND INTERAGENCY COUNCIL – 1998/1999</vt:lpstr>
    </vt:vector>
  </TitlesOfParts>
  <Company>Grizli777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ATLAND INTERAGENCY COUNCIL – 1998/1999</dc:title>
  <dc:creator>WFCSS</dc:creator>
  <cp:lastModifiedBy>Lynn Walker</cp:lastModifiedBy>
  <cp:revision>3</cp:revision>
  <cp:lastPrinted>2021-08-05T17:21:00Z</cp:lastPrinted>
  <dcterms:created xsi:type="dcterms:W3CDTF">2021-08-05T17:22:00Z</dcterms:created>
  <dcterms:modified xsi:type="dcterms:W3CDTF">2021-08-05T17:49:00Z</dcterms:modified>
</cp:coreProperties>
</file>